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30" w:rsidRPr="002B7C54" w:rsidRDefault="00521730" w:rsidP="00521730">
      <w:pPr>
        <w:pStyle w:val="11"/>
        <w:keepNext/>
        <w:keepLines/>
        <w:shd w:val="clear" w:color="auto" w:fill="auto"/>
        <w:tabs>
          <w:tab w:val="left" w:pos="1060"/>
        </w:tabs>
        <w:spacing w:after="0"/>
        <w:rPr>
          <w:sz w:val="24"/>
        </w:rPr>
      </w:pPr>
      <w:bookmarkStart w:id="0" w:name="bookmark12"/>
      <w:bookmarkStart w:id="1" w:name="bookmark13"/>
    </w:p>
    <w:p w:rsidR="006108F8" w:rsidRPr="003F03EE" w:rsidRDefault="0055674C" w:rsidP="00521730">
      <w:pPr>
        <w:pStyle w:val="11"/>
        <w:keepNext/>
        <w:keepLines/>
        <w:shd w:val="clear" w:color="auto" w:fill="auto"/>
        <w:tabs>
          <w:tab w:val="left" w:pos="1060"/>
        </w:tabs>
        <w:spacing w:after="0"/>
        <w:rPr>
          <w:sz w:val="32"/>
          <w:szCs w:val="32"/>
        </w:rPr>
      </w:pPr>
      <w:r w:rsidRPr="003F03EE">
        <w:rPr>
          <w:sz w:val="32"/>
          <w:szCs w:val="32"/>
        </w:rPr>
        <w:t>Рекомендации родителям по организации питания детей в семье</w:t>
      </w:r>
      <w:bookmarkEnd w:id="0"/>
      <w:bookmarkEnd w:id="1"/>
    </w:p>
    <w:p w:rsidR="003F03EE" w:rsidRDefault="00521730" w:rsidP="00521730">
      <w:pPr>
        <w:pStyle w:val="1"/>
        <w:shd w:val="clear" w:color="auto" w:fill="auto"/>
        <w:ind w:firstLine="0"/>
        <w:jc w:val="center"/>
      </w:pPr>
      <w:r>
        <w:t>(п.4 Методических рекомендаций МР 2.4.0180-20</w:t>
      </w:r>
    </w:p>
    <w:p w:rsidR="00521730" w:rsidRDefault="00521730" w:rsidP="00521730">
      <w:pPr>
        <w:pStyle w:val="1"/>
        <w:shd w:val="clear" w:color="auto" w:fill="auto"/>
        <w:ind w:firstLine="0"/>
        <w:jc w:val="center"/>
      </w:pPr>
      <w:r>
        <w:t xml:space="preserve"> «Родительский контроль за организацией горячего питания детей в общеобразовательных организациях»)</w:t>
      </w:r>
    </w:p>
    <w:p w:rsidR="00521730" w:rsidRDefault="00521730" w:rsidP="00521730">
      <w:pPr>
        <w:pStyle w:val="1"/>
        <w:shd w:val="clear" w:color="auto" w:fill="auto"/>
        <w:ind w:firstLine="0"/>
        <w:jc w:val="center"/>
      </w:pPr>
    </w:p>
    <w:p w:rsidR="006108F8" w:rsidRPr="00521730" w:rsidRDefault="0055674C" w:rsidP="00521730">
      <w:pPr>
        <w:pStyle w:val="1"/>
        <w:shd w:val="clear" w:color="auto" w:fill="auto"/>
        <w:tabs>
          <w:tab w:val="left" w:pos="1234"/>
        </w:tabs>
        <w:jc w:val="both"/>
        <w:rPr>
          <w:u w:val="single"/>
        </w:rPr>
      </w:pPr>
      <w:r w:rsidRPr="00521730">
        <w:rPr>
          <w:u w:val="single"/>
        </w:rPr>
        <w:t>Роль и значение питания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Рациональное питание обеспечивает хорошее физическое и нервно- психическое развитие детей, повышает сопротивляемость по отношению к инфекционным заболеваниям, улучшает работоспособность и выносливость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Питание должно покрывать не только затраты, происхо</w:t>
      </w:r>
      <w:bookmarkStart w:id="2" w:name="_GoBack"/>
      <w:bookmarkEnd w:id="2"/>
      <w:r>
        <w:t>дящие в процессе жизни, но и обеспечить правильный рост и развитие ребенка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Всякие нарушения в питании как количественные, так и, особенно, качественные отрицательно влияют на здоровье детей. Особенно вредны для детского организма нарушения в питании в период наиболее интенсивного роста ребенка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Питание ребенка необходимо построить с учетом того, чтобы он получал с пищей все вещества, которые входят в состав его тканей и органов (белки, жиры, углеводы, минеральные соли, витамины и воду). Особенно большое значение имеет белок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питании ведет к задержке роста и развития ребенка, снижается сопротивляемость к различным внешним воздействиям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Жиры также входят в состав органов и тканей человека, они необходимы для покрытия энерготрат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Наиболее ценны молочные жиры (масло сливочное, жир молока), которые содержат витамины А и Д. В питании детей должно также содержаться и растительное масло - источник биологически важных ненасыщенных жирных кислот. Жир говяжий, особенно бараний, имеют высокую точку плавления, поэтому трудно перевариваются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Углеводы - главный источник энергии в организме. Они участвуют в обмене веществ, способствуют правильному использованию белка и жира.</w:t>
      </w:r>
    </w:p>
    <w:p w:rsidR="006108F8" w:rsidRDefault="0055674C" w:rsidP="00521730">
      <w:pPr>
        <w:pStyle w:val="1"/>
        <w:shd w:val="clear" w:color="auto" w:fill="auto"/>
        <w:ind w:firstLine="0"/>
        <w:jc w:val="both"/>
      </w:pPr>
      <w:r>
        <w:t>Углеводы содержатся в хлебе, крупах, картофеле, овощах, ягодах, фруктах, сахаре, сладостях. Избыток в питании хлеба, мучных и крупяных изделий, сладостей приводит к повышенному содержанию в рационе углеводов, что нарушает правильное соотношение между белками, жирами и углеводами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 xml:space="preserve">Минеральные вещества принимают участие во всех обменных процессах организма (кроветворении, пищеварении и т.д.). Минеральные соли содержатся во </w:t>
      </w:r>
      <w:r>
        <w:lastRenderedPageBreak/>
        <w:t>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нервной ткани. Основным полноценным источником кальция является молоко. Много кальция в овощах и корнеплодах, но кальций, содержащийся в растительных продуктах, хуже усваивается. Фосфор широко распространен в природе, содержится в муке, крупах, картофеле, яйце, мясе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Соли натрия и калия служат регуляторами воды в тканях. Калий регулирует выделение ее через почки. Калий содержится в картофеле, капусте, моркови, черносливе и др. продуктах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стимулируют кровотворение. Фтор, марганец входят в состав костной ткани, в частности, зубов. Магний имеет большое значение для мышечной с</w:t>
      </w:r>
      <w:r w:rsidR="002B7C54">
        <w:t>истемы, особенно мышцы сердца. Й</w:t>
      </w:r>
      <w:r>
        <w:t>од регулирует функцию щитовидной железы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Очень большое значение имеет содержание в питании ребенка необходимого количества витаминов. Витамины способствуют правильному росту и развитию ребенка, участвуют во всех обменных процессах и должны входить в рацион в определенных количествах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Витамин А имеет большое значение для растущего организма. Данный витами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 А в чистом виде содержится в сливочном масле, сливках, молоке, икре, рыбьем жире, сельди, яичном желтке, печени. Также витамин А может образовываться в организме из провитамина-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Витамин Д участвует в минеральном обмене, способствует правильному отложению солей кальция и фосфора в костях, тесно связан с иммуно</w:t>
      </w:r>
      <w:r>
        <w:softHyphen/>
        <w:t>реактивным состоянием организма. Содержится в печени рыб и животных, сельди, желтке яйца, сливочном масле, рыбьем жире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Витамины группы В. Витамин В1 - ти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Витамин В1 содержится в хлебе грубого помола (ржаном, пшеничном), горохе, фасоли, овсяной и гречневой крупах, в мясе, яйце, молоке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 xml:space="preserve">Витамин В2 - рибофлавин связан с белковым и жировым обменом, имеет большое значение для нормальной функции нервной системы, желудочно- </w:t>
      </w:r>
      <w:r>
        <w:lastRenderedPageBreak/>
        <w:t>кишечного тракта. При недостатке его в рационе нарушается всасывание жировых веществ, возникают кожные заболевания, появляются стоматиты, трещины в углах рта, нарушается деятельность центральной нервной системы (быстрая утомляемость). Витамин В2 содержится в молоке, яйце, печени, мясе, овощах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Витамин РР - никотиновая кислота участвует в обменных процессах. Данный витамин содержится во многих продуктах, поэтому при разнообразном ассортименте продуктов рацион содержит достаточное количество витамина РР. Основным источником данного витамина являются ржаной и пшеничный хлеб, томат, картофель, морковь, капуста. Также витамин РР содержится в мясе, рыбе, молоке, яйце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Витамин С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 С повышается восприимчивость к различным заболеваниям, падает работоспособность. Витамин С широко распространен в природе: содержится в зелени, овощах, ягодах, фруктах. Источником этого витамина является картофель, капуста, но так как витамин С разрушается кислородом воздуха, особенно при нагревании, легко растворяется в воде, то для сохранения витамина С в пище очень большое значение имеет кулинарная обработка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Вода входит в состав всех органов и тканей человеческого тела. Она составляет главную массу крови, лимфы, пищеварительных соков. Для удовлетворения потребности в воде, в рацион ребенка нужно включать первые блюда, напитки (чай, молоко, кисель, компот, суп и т.п.)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Для правильного использования пищи большое значение имеют ее вкусовые качества, разнообразие меню. Для повышения вкусовых качеств пищи можно в небольших количествах использовать зелень и др. приправы (петрушку, укроп, лук, ревень). Жгучие, острые и пряные приправы раздражают слизистую желудочно-кишечного тракта (перец, горчица, хрен и т.п.), что приводит к развитию заболеваний. Приправы увеличивают аппетит, что затрудняет контроль за пищевым поведением, приводит к избыточному потреблению пищи.</w:t>
      </w:r>
    </w:p>
    <w:p w:rsidR="006108F8" w:rsidRDefault="0055674C" w:rsidP="00521730">
      <w:pPr>
        <w:pStyle w:val="1"/>
        <w:shd w:val="clear" w:color="auto" w:fill="auto"/>
        <w:ind w:firstLine="740"/>
        <w:jc w:val="both"/>
      </w:pPr>
      <w:r>
        <w:t>Для того,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:rsidR="006108F8" w:rsidRDefault="0055674C" w:rsidP="00521730">
      <w:pPr>
        <w:pStyle w:val="1"/>
        <w:shd w:val="clear" w:color="auto" w:fill="auto"/>
        <w:ind w:firstLine="720"/>
        <w:jc w:val="both"/>
      </w:pPr>
      <w:r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:rsidR="006108F8" w:rsidRDefault="0055674C" w:rsidP="00521730">
      <w:pPr>
        <w:pStyle w:val="1"/>
        <w:shd w:val="clear" w:color="auto" w:fill="auto"/>
        <w:ind w:firstLine="720"/>
        <w:jc w:val="both"/>
      </w:pPr>
      <w:r>
        <w:t>Если ребенок приучен есть в определенное время, то к этому времени начинается выделение пищеварительных соков, «рефлекс на время». Поэтому дети должны получать питание в точно установленные часы. При запаздывании с принятием пищи налаженная работа пищеварительных желез расстраивается, выделение пищеварительного сока снижается и постепенно развивается анорексия (понижение аппетита). Наблюдения ученых показали, что при правильно построенном питании пища покидает желудок в среднем через 3,5 - 4 часа. Следовательно, интервалы между приемами пищи должны соответствовать этому времени.</w:t>
      </w:r>
    </w:p>
    <w:p w:rsidR="006108F8" w:rsidRDefault="0055674C" w:rsidP="00521730">
      <w:pPr>
        <w:pStyle w:val="1"/>
        <w:shd w:val="clear" w:color="auto" w:fill="auto"/>
        <w:tabs>
          <w:tab w:val="left" w:pos="1243"/>
        </w:tabs>
        <w:jc w:val="both"/>
      </w:pPr>
      <w:r w:rsidRPr="00521730">
        <w:rPr>
          <w:u w:val="single"/>
        </w:rPr>
        <w:t>Здоровое питание предусматривает первый прием пищи ребенком дома</w:t>
      </w:r>
      <w:r>
        <w:t xml:space="preserve"> - </w:t>
      </w:r>
      <w:r>
        <w:lastRenderedPageBreak/>
        <w:t>завтрак с учетом времени и объема блюд, предлагаемых на завтрак в общеобразовательной организации.</w:t>
      </w:r>
    </w:p>
    <w:p w:rsidR="006108F8" w:rsidRPr="00521730" w:rsidRDefault="0055674C" w:rsidP="00521730">
      <w:pPr>
        <w:pStyle w:val="1"/>
        <w:shd w:val="clear" w:color="auto" w:fill="auto"/>
        <w:tabs>
          <w:tab w:val="left" w:pos="1276"/>
        </w:tabs>
        <w:ind w:firstLine="0"/>
        <w:jc w:val="both"/>
        <w:rPr>
          <w:u w:val="single"/>
        </w:rPr>
      </w:pPr>
      <w:r w:rsidRPr="00521730">
        <w:rPr>
          <w:u w:val="single"/>
        </w:rPr>
        <w:t>При приготовлении пищи дома рекомендуется:</w:t>
      </w:r>
    </w:p>
    <w:p w:rsidR="006108F8" w:rsidRDefault="0055674C" w:rsidP="00521730">
      <w:pPr>
        <w:pStyle w:val="1"/>
        <w:shd w:val="clear" w:color="auto" w:fill="auto"/>
        <w:ind w:firstLine="720"/>
        <w:jc w:val="both"/>
      </w:pPr>
      <w:r>
        <w:t>Контролировать потребление жира:</w:t>
      </w:r>
    </w:p>
    <w:p w:rsidR="006108F8" w:rsidRDefault="0055674C" w:rsidP="00521730">
      <w:pPr>
        <w:pStyle w:val="1"/>
        <w:numPr>
          <w:ilvl w:val="0"/>
          <w:numId w:val="5"/>
        </w:numPr>
        <w:shd w:val="clear" w:color="auto" w:fill="auto"/>
        <w:tabs>
          <w:tab w:val="left" w:pos="959"/>
        </w:tabs>
        <w:ind w:firstLine="720"/>
        <w:jc w:val="both"/>
      </w:pPr>
      <w:r>
        <w:t>исключать жареные блюда, приготовление во фритюре;</w:t>
      </w:r>
    </w:p>
    <w:p w:rsidR="006108F8" w:rsidRDefault="0055674C" w:rsidP="00521730">
      <w:pPr>
        <w:pStyle w:val="1"/>
        <w:numPr>
          <w:ilvl w:val="0"/>
          <w:numId w:val="5"/>
        </w:numPr>
        <w:shd w:val="clear" w:color="auto" w:fill="auto"/>
        <w:tabs>
          <w:tab w:val="left" w:pos="959"/>
        </w:tabs>
        <w:ind w:firstLine="720"/>
        <w:jc w:val="both"/>
      </w:pPr>
      <w:r>
        <w:t>не использовать дополнительный жир при приготовлении;</w:t>
      </w:r>
    </w:p>
    <w:p w:rsidR="006108F8" w:rsidRDefault="0055674C" w:rsidP="00521730">
      <w:pPr>
        <w:pStyle w:val="1"/>
        <w:numPr>
          <w:ilvl w:val="0"/>
          <w:numId w:val="5"/>
        </w:numPr>
        <w:shd w:val="clear" w:color="auto" w:fill="auto"/>
        <w:tabs>
          <w:tab w:val="left" w:pos="935"/>
        </w:tabs>
        <w:ind w:firstLine="720"/>
        <w:jc w:val="both"/>
      </w:pPr>
      <w:r>
        <w:t>ограничивать употребление колбасных изделий, мясных копченостей, особенно с видимым жиром - они содержат большое количество животного жира и мало белка;</w:t>
      </w:r>
    </w:p>
    <w:p w:rsidR="006108F8" w:rsidRDefault="0055674C" w:rsidP="00521730">
      <w:pPr>
        <w:pStyle w:val="1"/>
        <w:numPr>
          <w:ilvl w:val="0"/>
          <w:numId w:val="5"/>
        </w:numPr>
        <w:shd w:val="clear" w:color="auto" w:fill="auto"/>
        <w:tabs>
          <w:tab w:val="left" w:pos="921"/>
        </w:tabs>
        <w:ind w:firstLine="720"/>
        <w:jc w:val="both"/>
      </w:pPr>
      <w:r>
        <w:t>использовать в питании нежирные сорта рыбы, снимать шкуру с птицы, применять не жирные сорта мяса, молока и молочных продуктов, при этом предпочтение отдавать продуктам с более низким содержанием жирности.</w:t>
      </w:r>
    </w:p>
    <w:p w:rsidR="006108F8" w:rsidRDefault="0055674C" w:rsidP="00521730">
      <w:pPr>
        <w:pStyle w:val="1"/>
        <w:shd w:val="clear" w:color="auto" w:fill="auto"/>
        <w:ind w:firstLine="720"/>
        <w:jc w:val="both"/>
      </w:pPr>
      <w:r>
        <w:t>Контролировать потребление сахара:</w:t>
      </w:r>
    </w:p>
    <w:p w:rsidR="006108F8" w:rsidRDefault="0055674C" w:rsidP="00521730">
      <w:pPr>
        <w:pStyle w:val="1"/>
        <w:numPr>
          <w:ilvl w:val="0"/>
          <w:numId w:val="5"/>
        </w:numPr>
        <w:shd w:val="clear" w:color="auto" w:fill="auto"/>
        <w:tabs>
          <w:tab w:val="left" w:pos="926"/>
        </w:tabs>
        <w:ind w:firstLine="720"/>
        <w:jc w:val="both"/>
      </w:pPr>
      <w:r>
        <w:t>основные источники сахара: варенье, шоколад, конфеты, кондитерские изделия, сладкие газированные напитки;</w:t>
      </w:r>
    </w:p>
    <w:p w:rsidR="006108F8" w:rsidRDefault="0055674C" w:rsidP="00521730">
      <w:pPr>
        <w:pStyle w:val="1"/>
        <w:numPr>
          <w:ilvl w:val="0"/>
          <w:numId w:val="5"/>
        </w:numPr>
        <w:shd w:val="clear" w:color="auto" w:fill="auto"/>
        <w:tabs>
          <w:tab w:val="left" w:pos="935"/>
        </w:tabs>
        <w:ind w:firstLine="720"/>
        <w:jc w:val="both"/>
      </w:pPr>
      <w:r>
        <w:t>сладкие блюда, с большим содержанием сахара необходимо принимать ограниченно, в связи с вредным влиянием на обмен веществ, риск возникновения пищевой аллергии и избыточного веса, а также нарушения работы желудочно-кишечного тракта.</w:t>
      </w:r>
    </w:p>
    <w:p w:rsidR="006108F8" w:rsidRDefault="0055674C" w:rsidP="00521730">
      <w:pPr>
        <w:pStyle w:val="1"/>
        <w:shd w:val="clear" w:color="auto" w:fill="auto"/>
        <w:ind w:firstLine="720"/>
        <w:jc w:val="both"/>
      </w:pPr>
      <w:r>
        <w:t>Контролировать потребление соли:</w:t>
      </w:r>
    </w:p>
    <w:p w:rsidR="006108F8" w:rsidRDefault="0055674C" w:rsidP="00521730">
      <w:pPr>
        <w:pStyle w:val="1"/>
        <w:numPr>
          <w:ilvl w:val="0"/>
          <w:numId w:val="5"/>
        </w:numPr>
        <w:shd w:val="clear" w:color="auto" w:fill="auto"/>
        <w:tabs>
          <w:tab w:val="left" w:pos="959"/>
        </w:tabs>
        <w:ind w:firstLine="720"/>
        <w:jc w:val="both"/>
      </w:pPr>
      <w:r>
        <w:t>норма потребления соли составляет 3 - 5 г в сутки в готовых блюдах;</w:t>
      </w:r>
    </w:p>
    <w:p w:rsidR="006108F8" w:rsidRDefault="0055674C" w:rsidP="00521730">
      <w:pPr>
        <w:pStyle w:val="1"/>
        <w:numPr>
          <w:ilvl w:val="0"/>
          <w:numId w:val="5"/>
        </w:numPr>
        <w:shd w:val="clear" w:color="auto" w:fill="auto"/>
        <w:tabs>
          <w:tab w:val="left" w:pos="926"/>
        </w:tabs>
        <w:ind w:firstLine="720"/>
        <w:jc w:val="both"/>
      </w:pPr>
      <w:r>
        <w:t>избыточное потребление соли приводит к задержке жидкости в организме, повышению артериального давления, отекам;</w:t>
      </w:r>
    </w:p>
    <w:p w:rsidR="006108F8" w:rsidRDefault="0055674C" w:rsidP="00521730">
      <w:pPr>
        <w:pStyle w:val="1"/>
        <w:numPr>
          <w:ilvl w:val="0"/>
          <w:numId w:val="5"/>
        </w:numPr>
        <w:shd w:val="clear" w:color="auto" w:fill="auto"/>
        <w:tabs>
          <w:tab w:val="left" w:pos="931"/>
        </w:tabs>
        <w:ind w:firstLine="720"/>
        <w:jc w:val="both"/>
      </w:pPr>
      <w:r>
        <w:t>основные правила употребления соли: готовьте без соли, солите готовое блюдо перед употреблением, используйте соль с пониженным содержанием натрия, ограничивайте употребление мясных копченостей.</w:t>
      </w:r>
    </w:p>
    <w:p w:rsidR="006108F8" w:rsidRDefault="0055674C" w:rsidP="00521730">
      <w:pPr>
        <w:pStyle w:val="1"/>
        <w:shd w:val="clear" w:color="auto" w:fill="auto"/>
        <w:ind w:firstLine="720"/>
        <w:jc w:val="both"/>
      </w:pPr>
      <w:r>
        <w:t>Выбирать правильные способы кулинарной обработки пищи:</w:t>
      </w:r>
    </w:p>
    <w:p w:rsidR="006108F8" w:rsidRDefault="0055674C" w:rsidP="00521730">
      <w:pPr>
        <w:pStyle w:val="1"/>
        <w:numPr>
          <w:ilvl w:val="0"/>
          <w:numId w:val="5"/>
        </w:numPr>
        <w:shd w:val="clear" w:color="auto" w:fill="auto"/>
        <w:tabs>
          <w:tab w:val="left" w:pos="931"/>
        </w:tabs>
        <w:ind w:firstLine="0"/>
        <w:jc w:val="both"/>
      </w:pPr>
      <w:r>
        <w:t>предпочтительно: приготовление на пару, отваривание, запекание, тушение, припускание.</w:t>
      </w:r>
    </w:p>
    <w:sectPr w:rsidR="006108F8" w:rsidSect="002B7C54">
      <w:headerReference w:type="even" r:id="rId11"/>
      <w:headerReference w:type="default" r:id="rId12"/>
      <w:pgSz w:w="11900" w:h="16840"/>
      <w:pgMar w:top="987" w:right="977" w:bottom="1006" w:left="1116" w:header="559" w:footer="57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86B" w:rsidRDefault="00FE586B" w:rsidP="006108F8">
      <w:r>
        <w:separator/>
      </w:r>
    </w:p>
  </w:endnote>
  <w:endnote w:type="continuationSeparator" w:id="0">
    <w:p w:rsidR="00FE586B" w:rsidRDefault="00FE586B" w:rsidP="0061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86B" w:rsidRDefault="00FE586B"/>
  </w:footnote>
  <w:footnote w:type="continuationSeparator" w:id="0">
    <w:p w:rsidR="00FE586B" w:rsidRDefault="00FE5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8F8" w:rsidRDefault="006108F8">
    <w:pPr>
      <w:spacing w:line="1" w:lineRule="exact"/>
      <w:rPr>
        <w:rFonts w:ascii="Arial" w:eastAsia="Arial" w:hAnsi="Arial" w:cs="Arial"/>
        <w:i/>
        <w:iCs/>
      </w:rPr>
    </w:pPr>
  </w:p>
  <w:p w:rsidR="002B7C54" w:rsidRDefault="002B7C54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8F8" w:rsidRDefault="00FD4FD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64" behindDoc="1" locked="0" layoutInCell="1" allowOverlap="1">
              <wp:simplePos x="0" y="0"/>
              <wp:positionH relativeFrom="page">
                <wp:posOffset>3713480</wp:posOffset>
              </wp:positionH>
              <wp:positionV relativeFrom="page">
                <wp:posOffset>617220</wp:posOffset>
              </wp:positionV>
              <wp:extent cx="149225" cy="115570"/>
              <wp:effectExtent l="0" t="0" r="444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8F8" w:rsidRDefault="0055674C">
                          <w:pPr>
                            <w:pStyle w:val="ab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>Т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292.4pt;margin-top:48.6pt;width:11.75pt;height:9.1pt;z-index:-1887440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" filled="f" stroked="f">
              <v:textbox style="mso-fit-shape-to-text:t" inset="0,0,0,0">
                <w:txbxContent>
                  <w:p w:rsidR="006108F8" w:rsidRDefault="0055674C">
                    <w:pPr>
                      <w:pStyle w:val="ab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  <w:i/>
                        <w:iCs/>
                      </w:rPr>
                      <w:t>Т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3BE"/>
    <w:multiLevelType w:val="multilevel"/>
    <w:tmpl w:val="037E327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0035"/>
    <w:multiLevelType w:val="multilevel"/>
    <w:tmpl w:val="2E88632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C17CD8"/>
    <w:multiLevelType w:val="multilevel"/>
    <w:tmpl w:val="604CCA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7E3898"/>
    <w:multiLevelType w:val="multilevel"/>
    <w:tmpl w:val="D68C66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E03FFD"/>
    <w:multiLevelType w:val="multilevel"/>
    <w:tmpl w:val="7A966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5365D6"/>
    <w:multiLevelType w:val="multilevel"/>
    <w:tmpl w:val="39A83D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0B7282"/>
    <w:multiLevelType w:val="multilevel"/>
    <w:tmpl w:val="7FB48B2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107E2A"/>
    <w:multiLevelType w:val="multilevel"/>
    <w:tmpl w:val="C414B1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6B31ED"/>
    <w:multiLevelType w:val="multilevel"/>
    <w:tmpl w:val="027A3F7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8029D0"/>
    <w:multiLevelType w:val="multilevel"/>
    <w:tmpl w:val="A23EBD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CF236D"/>
    <w:multiLevelType w:val="multilevel"/>
    <w:tmpl w:val="6F2A2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941F2A"/>
    <w:multiLevelType w:val="multilevel"/>
    <w:tmpl w:val="9BF0E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9A2334"/>
    <w:multiLevelType w:val="multilevel"/>
    <w:tmpl w:val="55FAD6B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F2CDD"/>
    <w:multiLevelType w:val="multilevel"/>
    <w:tmpl w:val="90BCFB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E033F7"/>
    <w:multiLevelType w:val="multilevel"/>
    <w:tmpl w:val="6D54B85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1C3B36"/>
    <w:multiLevelType w:val="multilevel"/>
    <w:tmpl w:val="7F542D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915EDF"/>
    <w:multiLevelType w:val="multilevel"/>
    <w:tmpl w:val="95C670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243448"/>
    <w:multiLevelType w:val="multilevel"/>
    <w:tmpl w:val="F3C0AB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A46BA6"/>
    <w:multiLevelType w:val="multilevel"/>
    <w:tmpl w:val="11288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AD2B64"/>
    <w:multiLevelType w:val="multilevel"/>
    <w:tmpl w:val="D1FEB058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77641F"/>
    <w:multiLevelType w:val="multilevel"/>
    <w:tmpl w:val="81FABB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7A2EB3"/>
    <w:multiLevelType w:val="multilevel"/>
    <w:tmpl w:val="AC0247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21"/>
  </w:num>
  <w:num w:numId="5">
    <w:abstractNumId w:val="11"/>
  </w:num>
  <w:num w:numId="6">
    <w:abstractNumId w:val="20"/>
  </w:num>
  <w:num w:numId="7">
    <w:abstractNumId w:val="9"/>
  </w:num>
  <w:num w:numId="8">
    <w:abstractNumId w:val="18"/>
  </w:num>
  <w:num w:numId="9">
    <w:abstractNumId w:val="12"/>
  </w:num>
  <w:num w:numId="10">
    <w:abstractNumId w:val="17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14"/>
  </w:num>
  <w:num w:numId="16">
    <w:abstractNumId w:val="3"/>
  </w:num>
  <w:num w:numId="17">
    <w:abstractNumId w:val="1"/>
  </w:num>
  <w:num w:numId="18">
    <w:abstractNumId w:val="2"/>
  </w:num>
  <w:num w:numId="19">
    <w:abstractNumId w:val="19"/>
  </w:num>
  <w:num w:numId="20">
    <w:abstractNumId w:val="16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F8"/>
    <w:rsid w:val="00285174"/>
    <w:rsid w:val="002B7C54"/>
    <w:rsid w:val="003F03EE"/>
    <w:rsid w:val="00521730"/>
    <w:rsid w:val="0055674C"/>
    <w:rsid w:val="006108F8"/>
    <w:rsid w:val="006A3E9A"/>
    <w:rsid w:val="008F4725"/>
    <w:rsid w:val="00BB2C17"/>
    <w:rsid w:val="00DE67A8"/>
    <w:rsid w:val="00E2688D"/>
    <w:rsid w:val="00FD4FD2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2443D"/>
  <w15:docId w15:val="{D4721C72-CF5E-41E6-88F3-0EB5FBA2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8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10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610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6108F8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3">
    <w:name w:val="Подпись к картинке_"/>
    <w:basedOn w:val="a0"/>
    <w:link w:val="a4"/>
    <w:rsid w:val="00610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sid w:val="00610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10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">
    <w:name w:val="Заголовок №1_"/>
    <w:basedOn w:val="a0"/>
    <w:link w:val="11"/>
    <w:rsid w:val="00610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610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610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108F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sid w:val="00610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_"/>
    <w:basedOn w:val="a0"/>
    <w:link w:val="ab"/>
    <w:rsid w:val="00610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6108F8"/>
    <w:pPr>
      <w:shd w:val="clear" w:color="auto" w:fill="FFFFFF"/>
      <w:spacing w:after="60"/>
      <w:ind w:firstLine="7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6108F8"/>
    <w:pPr>
      <w:shd w:val="clear" w:color="auto" w:fill="FFFFFF"/>
      <w:spacing w:after="8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6108F8"/>
    <w:pPr>
      <w:shd w:val="clear" w:color="auto" w:fill="FFFFFF"/>
      <w:spacing w:after="40"/>
    </w:pPr>
    <w:rPr>
      <w:rFonts w:ascii="Arial" w:eastAsia="Arial" w:hAnsi="Arial" w:cs="Arial"/>
      <w:sz w:val="30"/>
      <w:szCs w:val="30"/>
    </w:rPr>
  </w:style>
  <w:style w:type="paragraph" w:customStyle="1" w:styleId="a4">
    <w:name w:val="Подпись к картинке"/>
    <w:basedOn w:val="a"/>
    <w:link w:val="a3"/>
    <w:rsid w:val="006108F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6108F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108F8"/>
    <w:pPr>
      <w:shd w:val="clear" w:color="auto" w:fill="FFFFFF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">
    <w:name w:val="Заголовок №1"/>
    <w:basedOn w:val="a"/>
    <w:link w:val="10"/>
    <w:rsid w:val="006108F8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6108F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6108F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6108F8"/>
    <w:pPr>
      <w:shd w:val="clear" w:color="auto" w:fill="FFFFFF"/>
      <w:spacing w:after="60"/>
    </w:pPr>
    <w:rPr>
      <w:rFonts w:ascii="Times New Roman" w:eastAsia="Times New Roman" w:hAnsi="Times New Roman" w:cs="Times New Roman"/>
      <w:smallCaps/>
      <w:sz w:val="32"/>
      <w:szCs w:val="32"/>
    </w:rPr>
  </w:style>
  <w:style w:type="paragraph" w:customStyle="1" w:styleId="a9">
    <w:name w:val="Подпись к таблице"/>
    <w:basedOn w:val="a"/>
    <w:link w:val="a8"/>
    <w:rsid w:val="006108F8"/>
    <w:pPr>
      <w:shd w:val="clear" w:color="auto" w:fill="FFFFFF"/>
      <w:spacing w:line="235" w:lineRule="auto"/>
      <w:ind w:firstLine="592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sid w:val="006108F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D4F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4FD2"/>
    <w:rPr>
      <w:rFonts w:ascii="Tahoma" w:hAnsi="Tahoma" w:cs="Tahoma"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2B7C5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7C5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7C54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7C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7C54"/>
    <w:rPr>
      <w:b/>
      <w:bCs/>
      <w:color w:val="000000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2B7C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B7C54"/>
    <w:rPr>
      <w:color w:val="000000"/>
    </w:rPr>
  </w:style>
  <w:style w:type="paragraph" w:styleId="af5">
    <w:name w:val="header"/>
    <w:basedOn w:val="a"/>
    <w:link w:val="af6"/>
    <w:uiPriority w:val="99"/>
    <w:unhideWhenUsed/>
    <w:rsid w:val="002B7C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B7C5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AC33C51BBC5D4CBCC0997A89369F24" ma:contentTypeVersion="0" ma:contentTypeDescription="Создание документа." ma:contentTypeScope="" ma:versionID="1e119c9563905d78d7d46ee8c23d5eb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E3D2-0CC1-4B5A-9944-5C7D70245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36FEA-7273-4D64-9B49-15F77AD636F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E57EEE-186F-4BFD-8834-336CA60E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453075-EB18-47D9-ACC7-5ED18469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макова Н.А.</dc:creator>
  <cp:lastModifiedBy>socped</cp:lastModifiedBy>
  <cp:revision>5</cp:revision>
  <dcterms:created xsi:type="dcterms:W3CDTF">2021-02-05T05:27:00Z</dcterms:created>
  <dcterms:modified xsi:type="dcterms:W3CDTF">2021-02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C33C51BBC5D4CBCC0997A89369F24</vt:lpwstr>
  </property>
</Properties>
</file>